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387" w:type="dxa"/>
        <w:tblInd w:w="-5" w:type="dxa"/>
        <w:tblBorders>
          <w:top w:val="thinThickSmallGap" w:sz="2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8"/>
        <w:gridCol w:w="3969"/>
      </w:tblGrid>
      <w:tr w:rsidR="00132662" w:rsidRPr="002D5449" w:rsidTr="001326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2" w:rsidRPr="002D5449" w:rsidRDefault="00132662" w:rsidP="00132662">
            <w:pPr>
              <w:tabs>
                <w:tab w:val="left" w:pos="210"/>
                <w:tab w:val="center" w:pos="742"/>
              </w:tabs>
              <w:spacing w:line="360" w:lineRule="auto"/>
              <w:jc w:val="left"/>
              <w:rPr>
                <w:b/>
                <w:sz w:val="20"/>
              </w:rPr>
            </w:pPr>
            <w:r w:rsidRPr="002D5449">
              <w:rPr>
                <w:b/>
                <w:sz w:val="20"/>
              </w:rPr>
              <w:t>Ver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2" w:rsidRPr="002D5449" w:rsidRDefault="00132662" w:rsidP="00132662">
            <w:pPr>
              <w:spacing w:line="360" w:lineRule="auto"/>
              <w:jc w:val="left"/>
              <w:rPr>
                <w:b/>
                <w:sz w:val="20"/>
              </w:rPr>
            </w:pPr>
          </w:p>
        </w:tc>
      </w:tr>
      <w:tr w:rsidR="00132662" w:rsidRPr="002D5449" w:rsidTr="001326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2" w:rsidRPr="002D5449" w:rsidRDefault="00132662" w:rsidP="00132662">
            <w:pPr>
              <w:tabs>
                <w:tab w:val="left" w:pos="210"/>
                <w:tab w:val="center" w:pos="742"/>
              </w:tabs>
              <w:spacing w:line="360" w:lineRule="auto"/>
              <w:jc w:val="left"/>
              <w:rPr>
                <w:b/>
                <w:sz w:val="20"/>
              </w:rPr>
            </w:pPr>
            <w:r w:rsidRPr="002D5449">
              <w:rPr>
                <w:b/>
                <w:sz w:val="20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2" w:rsidRPr="002D5449" w:rsidRDefault="00132662" w:rsidP="00132662">
            <w:pPr>
              <w:spacing w:line="360" w:lineRule="auto"/>
              <w:jc w:val="left"/>
              <w:rPr>
                <w:b/>
                <w:sz w:val="20"/>
              </w:rPr>
            </w:pPr>
          </w:p>
        </w:tc>
      </w:tr>
      <w:tr w:rsidR="00132662" w:rsidRPr="002D5449" w:rsidTr="001326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2" w:rsidRPr="002D5449" w:rsidRDefault="00132662" w:rsidP="00132662">
            <w:pPr>
              <w:tabs>
                <w:tab w:val="left" w:pos="210"/>
                <w:tab w:val="center" w:pos="742"/>
              </w:tabs>
              <w:spacing w:line="36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j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2" w:rsidRPr="002D5449" w:rsidRDefault="00132662" w:rsidP="00132662">
            <w:pPr>
              <w:spacing w:line="360" w:lineRule="auto"/>
              <w:jc w:val="left"/>
              <w:rPr>
                <w:b/>
                <w:sz w:val="20"/>
              </w:rPr>
            </w:pPr>
          </w:p>
        </w:tc>
      </w:tr>
      <w:tr w:rsidR="00132662" w:rsidRPr="002D5449" w:rsidTr="001326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2" w:rsidRDefault="00132662" w:rsidP="00132662">
            <w:pPr>
              <w:tabs>
                <w:tab w:val="left" w:pos="210"/>
                <w:tab w:val="center" w:pos="742"/>
              </w:tabs>
              <w:spacing w:line="36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qui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62" w:rsidRPr="002D5449" w:rsidRDefault="00132662" w:rsidP="00132662">
            <w:pPr>
              <w:spacing w:line="360" w:lineRule="auto"/>
              <w:jc w:val="left"/>
              <w:rPr>
                <w:b/>
                <w:sz w:val="20"/>
              </w:rPr>
            </w:pPr>
          </w:p>
        </w:tc>
      </w:tr>
    </w:tbl>
    <w:p w:rsidR="00132662" w:rsidRDefault="00132662" w:rsidP="008A736E"/>
    <w:p w:rsidR="00132662" w:rsidRDefault="00132662" w:rsidP="008A736E"/>
    <w:p w:rsidR="008A736E" w:rsidRDefault="00132662" w:rsidP="008A736E">
      <w:pPr>
        <w:pStyle w:val="Titre1"/>
      </w:pPr>
      <w:r>
        <w:t>Schéma entité association ou schéma relationnel</w:t>
      </w:r>
    </w:p>
    <w:p w:rsidR="004B577E" w:rsidRDefault="004B577E" w:rsidP="004B577E">
      <w:pPr>
        <w:pStyle w:val="Reponse"/>
      </w:pPr>
    </w:p>
    <w:p w:rsidR="004B577E" w:rsidRDefault="004B577E" w:rsidP="0068646D">
      <w:pPr>
        <w:pStyle w:val="Reponse"/>
        <w:jc w:val="center"/>
      </w:pPr>
    </w:p>
    <w:p w:rsidR="004B577E" w:rsidRDefault="004B577E" w:rsidP="004B577E">
      <w:pPr>
        <w:pStyle w:val="Reponse"/>
      </w:pPr>
    </w:p>
    <w:p w:rsidR="00132662" w:rsidRDefault="00132662" w:rsidP="004B577E">
      <w:pPr>
        <w:pStyle w:val="Reponse"/>
      </w:pPr>
    </w:p>
    <w:p w:rsidR="00132662" w:rsidRDefault="00132662" w:rsidP="004B577E">
      <w:pPr>
        <w:pStyle w:val="Reponse"/>
      </w:pPr>
    </w:p>
    <w:p w:rsidR="00132662" w:rsidRDefault="00132662" w:rsidP="004B577E">
      <w:pPr>
        <w:pStyle w:val="Reponse"/>
      </w:pPr>
    </w:p>
    <w:p w:rsidR="00132662" w:rsidRDefault="00132662" w:rsidP="004B577E">
      <w:pPr>
        <w:pStyle w:val="Reponse"/>
      </w:pPr>
    </w:p>
    <w:p w:rsidR="00132662" w:rsidRDefault="00132662" w:rsidP="004B577E">
      <w:pPr>
        <w:pStyle w:val="Reponse"/>
      </w:pPr>
    </w:p>
    <w:p w:rsidR="00132662" w:rsidRDefault="00132662" w:rsidP="004B577E">
      <w:pPr>
        <w:pStyle w:val="Reponse"/>
      </w:pPr>
    </w:p>
    <w:p w:rsidR="00132662" w:rsidRDefault="00132662" w:rsidP="004B577E">
      <w:pPr>
        <w:pStyle w:val="Reponse"/>
      </w:pPr>
    </w:p>
    <w:p w:rsidR="00132662" w:rsidRDefault="00132662" w:rsidP="004B577E">
      <w:pPr>
        <w:pStyle w:val="Reponse"/>
      </w:pPr>
    </w:p>
    <w:p w:rsidR="00132662" w:rsidRDefault="00132662" w:rsidP="004B577E">
      <w:pPr>
        <w:pStyle w:val="Reponse"/>
      </w:pPr>
    </w:p>
    <w:p w:rsidR="00132662" w:rsidRDefault="00132662" w:rsidP="004B577E">
      <w:pPr>
        <w:pStyle w:val="Reponse"/>
      </w:pPr>
    </w:p>
    <w:p w:rsidR="004B577E" w:rsidRDefault="004B577E" w:rsidP="004B577E">
      <w:pPr>
        <w:pStyle w:val="Reponse"/>
      </w:pPr>
    </w:p>
    <w:p w:rsidR="004B577E" w:rsidRDefault="004B577E" w:rsidP="004B577E"/>
    <w:tbl>
      <w:tblPr>
        <w:tblStyle w:val="Grilledutableau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4B577E" w:rsidTr="00B45DC6">
        <w:tc>
          <w:tcPr>
            <w:tcW w:w="10206" w:type="dxa"/>
          </w:tcPr>
          <w:p w:rsidR="004B577E" w:rsidRPr="004222C0" w:rsidRDefault="004B577E" w:rsidP="00B45DC6">
            <w:pPr>
              <w:pStyle w:val="Corps00"/>
            </w:pPr>
            <w:r>
              <w:t>Commentaire</w:t>
            </w:r>
          </w:p>
        </w:tc>
      </w:tr>
      <w:tr w:rsidR="004B577E" w:rsidRPr="00AD2F22" w:rsidTr="00B45DC6">
        <w:trPr>
          <w:trHeight w:val="20"/>
        </w:trPr>
        <w:tc>
          <w:tcPr>
            <w:tcW w:w="10206" w:type="dxa"/>
          </w:tcPr>
          <w:p w:rsidR="004B577E" w:rsidRDefault="004B577E" w:rsidP="00B45DC6">
            <w:pPr>
              <w:pStyle w:val="Corps00"/>
              <w:rPr>
                <w:szCs w:val="22"/>
              </w:rPr>
            </w:pPr>
          </w:p>
          <w:p w:rsidR="00132662" w:rsidRDefault="00132662" w:rsidP="00B45DC6">
            <w:pPr>
              <w:pStyle w:val="Corps00"/>
              <w:rPr>
                <w:szCs w:val="22"/>
              </w:rPr>
            </w:pPr>
          </w:p>
          <w:p w:rsidR="00132662" w:rsidRDefault="00132662" w:rsidP="00B45DC6">
            <w:pPr>
              <w:pStyle w:val="Corps00"/>
              <w:rPr>
                <w:szCs w:val="22"/>
              </w:rPr>
            </w:pPr>
          </w:p>
          <w:p w:rsidR="00132662" w:rsidRDefault="00132662" w:rsidP="00B45DC6">
            <w:pPr>
              <w:pStyle w:val="Corps00"/>
              <w:rPr>
                <w:szCs w:val="22"/>
              </w:rPr>
            </w:pPr>
          </w:p>
          <w:p w:rsidR="00132662" w:rsidRDefault="00132662" w:rsidP="00B45DC6">
            <w:pPr>
              <w:pStyle w:val="Corps00"/>
              <w:rPr>
                <w:szCs w:val="22"/>
              </w:rPr>
            </w:pPr>
          </w:p>
          <w:p w:rsidR="00132662" w:rsidRDefault="00132662" w:rsidP="00B45DC6">
            <w:pPr>
              <w:pStyle w:val="Corps00"/>
              <w:rPr>
                <w:szCs w:val="22"/>
              </w:rPr>
            </w:pPr>
          </w:p>
          <w:p w:rsidR="00132662" w:rsidRDefault="00132662" w:rsidP="00B45DC6">
            <w:pPr>
              <w:pStyle w:val="Corps00"/>
              <w:rPr>
                <w:szCs w:val="22"/>
              </w:rPr>
            </w:pPr>
          </w:p>
          <w:p w:rsidR="00132662" w:rsidRDefault="00132662" w:rsidP="00B45DC6">
            <w:pPr>
              <w:pStyle w:val="Corps00"/>
              <w:rPr>
                <w:szCs w:val="22"/>
              </w:rPr>
            </w:pPr>
          </w:p>
          <w:p w:rsidR="00132662" w:rsidRDefault="00132662" w:rsidP="00B45DC6">
            <w:pPr>
              <w:pStyle w:val="Corps00"/>
              <w:rPr>
                <w:szCs w:val="22"/>
              </w:rPr>
            </w:pPr>
          </w:p>
          <w:p w:rsidR="00132662" w:rsidRDefault="00132662" w:rsidP="00B45DC6">
            <w:pPr>
              <w:pStyle w:val="Corps00"/>
              <w:rPr>
                <w:szCs w:val="22"/>
              </w:rPr>
            </w:pPr>
          </w:p>
          <w:p w:rsidR="00132662" w:rsidRDefault="00132662" w:rsidP="00B45DC6">
            <w:pPr>
              <w:pStyle w:val="Corps00"/>
              <w:rPr>
                <w:szCs w:val="22"/>
              </w:rPr>
            </w:pPr>
          </w:p>
        </w:tc>
      </w:tr>
    </w:tbl>
    <w:p w:rsidR="008A736E" w:rsidRDefault="008A736E" w:rsidP="00E87D94"/>
    <w:p w:rsidR="0068646D" w:rsidRDefault="0068646D">
      <w:pPr>
        <w:rPr>
          <w:rFonts w:cs="Arial"/>
          <w:b/>
          <w:bCs/>
          <w:kern w:val="28"/>
          <w:sz w:val="24"/>
          <w:szCs w:val="32"/>
        </w:rPr>
      </w:pPr>
      <w:r>
        <w:br w:type="page"/>
      </w:r>
    </w:p>
    <w:p w:rsidR="00DB4EB3" w:rsidRDefault="004B577E" w:rsidP="00E87D94">
      <w:pPr>
        <w:pStyle w:val="Titre1"/>
      </w:pPr>
      <w:r>
        <w:lastRenderedPageBreak/>
        <w:t>Schéma de données</w:t>
      </w:r>
    </w:p>
    <w:p w:rsidR="00E92EE5" w:rsidRPr="00E92EE5" w:rsidRDefault="00E92EE5" w:rsidP="00E92EE5"/>
    <w:p w:rsidR="002D0941" w:rsidRDefault="002D0941" w:rsidP="009E0B33">
      <w:pPr>
        <w:pStyle w:val="Reponse"/>
        <w:rPr>
          <w:lang w:val="fr-FR"/>
        </w:rPr>
      </w:pPr>
    </w:p>
    <w:p w:rsidR="001B1063" w:rsidRDefault="0068646D" w:rsidP="009E0B33">
      <w:pPr>
        <w:pStyle w:val="Reponse"/>
        <w:rPr>
          <w:lang w:val="fr-FR"/>
        </w:rPr>
      </w:pPr>
      <w:r w:rsidRPr="0068646D">
        <w:rPr>
          <w:lang w:val="fr-FR"/>
        </w:rPr>
        <w:drawing>
          <wp:inline distT="0" distB="0" distL="0" distR="0">
            <wp:extent cx="5705475" cy="4648200"/>
            <wp:effectExtent l="0" t="0" r="9525" b="0"/>
            <wp:docPr id="1" name="Image 1" descr="K:\Enseignement\Support de cours\02 Base de données\02 Interrogation d'une base de données\Exercice\01 Cas Atlantic\atlan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Enseignement\Support de cours\02 Base de données\02 Interrogation d'une base de données\Exercice\01 Cas Atlantic\atlant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63" w:rsidRDefault="001B1063" w:rsidP="009E0B33">
      <w:pPr>
        <w:pStyle w:val="Reponse"/>
      </w:pPr>
    </w:p>
    <w:p w:rsidR="004B577E" w:rsidRDefault="004B577E" w:rsidP="004D07EA">
      <w:pPr>
        <w:pStyle w:val="Corps01"/>
      </w:pPr>
    </w:p>
    <w:tbl>
      <w:tblPr>
        <w:tblStyle w:val="Grilledutableau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E92EE5" w:rsidTr="009E0B33">
        <w:tc>
          <w:tcPr>
            <w:tcW w:w="10206" w:type="dxa"/>
          </w:tcPr>
          <w:p w:rsidR="00E92EE5" w:rsidRPr="004222C0" w:rsidRDefault="00E92EE5" w:rsidP="003861BB">
            <w:pPr>
              <w:pStyle w:val="Corps00"/>
            </w:pPr>
            <w:r>
              <w:t>Commentaire</w:t>
            </w:r>
          </w:p>
        </w:tc>
      </w:tr>
      <w:tr w:rsidR="00E92EE5" w:rsidRPr="00AD2F22" w:rsidTr="009E0B33">
        <w:trPr>
          <w:trHeight w:val="20"/>
        </w:trPr>
        <w:tc>
          <w:tcPr>
            <w:tcW w:w="10206" w:type="dxa"/>
          </w:tcPr>
          <w:p w:rsidR="00E92EE5" w:rsidRDefault="00E92EE5" w:rsidP="003861BB">
            <w:pPr>
              <w:pStyle w:val="Corps00"/>
              <w:rPr>
                <w:szCs w:val="22"/>
              </w:rPr>
            </w:pPr>
          </w:p>
        </w:tc>
      </w:tr>
    </w:tbl>
    <w:p w:rsidR="001B1063" w:rsidRDefault="001B1063" w:rsidP="002867AF"/>
    <w:p w:rsidR="0068646D" w:rsidRDefault="0068646D">
      <w:pPr>
        <w:rPr>
          <w:rFonts w:cs="Arial"/>
          <w:b/>
          <w:bCs/>
          <w:kern w:val="28"/>
          <w:sz w:val="24"/>
          <w:szCs w:val="32"/>
        </w:rPr>
      </w:pPr>
      <w:r>
        <w:br w:type="page"/>
      </w:r>
    </w:p>
    <w:p w:rsidR="004B577E" w:rsidRDefault="004B577E" w:rsidP="004B577E">
      <w:pPr>
        <w:pStyle w:val="Titre1"/>
      </w:pPr>
      <w:r>
        <w:lastRenderedPageBreak/>
        <w:t>Description des tables</w:t>
      </w:r>
    </w:p>
    <w:tbl>
      <w:tblPr>
        <w:tblW w:w="105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9356"/>
      </w:tblGrid>
      <w:tr w:rsidR="004B577E" w:rsidRPr="00456B74" w:rsidTr="004B577E">
        <w:tc>
          <w:tcPr>
            <w:tcW w:w="12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577E" w:rsidRPr="00456B74" w:rsidRDefault="004B577E" w:rsidP="00B45DC6">
            <w:r w:rsidRPr="00456B74">
              <w:t>Table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577E" w:rsidRPr="00B77043" w:rsidRDefault="004B577E" w:rsidP="004B577E">
            <w:pPr>
              <w:pStyle w:val="Corps00"/>
            </w:pPr>
          </w:p>
        </w:tc>
      </w:tr>
      <w:tr w:rsidR="004B577E" w:rsidRPr="00456B74" w:rsidTr="004B577E">
        <w:tc>
          <w:tcPr>
            <w:tcW w:w="123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577E" w:rsidRPr="00456B74" w:rsidRDefault="004B577E" w:rsidP="00B45DC6">
            <w:r w:rsidRPr="00456B74">
              <w:t>Rôle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FFFFFF"/>
          </w:tcPr>
          <w:p w:rsidR="004B577E" w:rsidRPr="00CA6E42" w:rsidRDefault="004B577E" w:rsidP="004B577E">
            <w:pPr>
              <w:pStyle w:val="Corps00"/>
            </w:pPr>
          </w:p>
        </w:tc>
      </w:tr>
      <w:tr w:rsidR="004B577E" w:rsidRPr="00190275" w:rsidTr="004B577E">
        <w:tc>
          <w:tcPr>
            <w:tcW w:w="123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577E" w:rsidRPr="00456B74" w:rsidRDefault="004B577E" w:rsidP="00B45DC6">
            <w:r w:rsidRPr="00456B74">
              <w:t>Champs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4B577E" w:rsidRPr="00190275" w:rsidRDefault="004B577E" w:rsidP="004B577E">
            <w:pPr>
              <w:pStyle w:val="Corps00"/>
              <w:rPr>
                <w:lang w:val="en-US"/>
              </w:rPr>
            </w:pPr>
          </w:p>
        </w:tc>
      </w:tr>
      <w:tr w:rsidR="004B577E" w:rsidRPr="00456B74" w:rsidTr="004B577E">
        <w:tc>
          <w:tcPr>
            <w:tcW w:w="123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577E" w:rsidRPr="00456B74" w:rsidRDefault="004B577E" w:rsidP="00B45DC6">
            <w:r w:rsidRPr="00456B74">
              <w:t>Volume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FFFFFF"/>
          </w:tcPr>
          <w:p w:rsidR="004B577E" w:rsidRPr="00456B74" w:rsidRDefault="004B577E" w:rsidP="004B577E">
            <w:pPr>
              <w:pStyle w:val="Corps00"/>
            </w:pPr>
          </w:p>
        </w:tc>
      </w:tr>
      <w:tr w:rsidR="004B577E" w:rsidRPr="00456B74" w:rsidTr="004B577E"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77E" w:rsidRPr="00456B74" w:rsidRDefault="004B577E" w:rsidP="00B45DC6">
            <w:r>
              <w:t>Remarque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7E" w:rsidRPr="00456B74" w:rsidRDefault="004B577E" w:rsidP="004B577E">
            <w:pPr>
              <w:pStyle w:val="Corps00"/>
            </w:pPr>
          </w:p>
        </w:tc>
      </w:tr>
    </w:tbl>
    <w:p w:rsidR="004B577E" w:rsidRDefault="004B577E" w:rsidP="004B577E">
      <w:pPr>
        <w:pStyle w:val="Corps00"/>
      </w:pPr>
    </w:p>
    <w:tbl>
      <w:tblPr>
        <w:tblW w:w="105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9356"/>
      </w:tblGrid>
      <w:tr w:rsidR="004B577E" w:rsidRPr="00456B74" w:rsidTr="00B45DC6">
        <w:tc>
          <w:tcPr>
            <w:tcW w:w="12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577E" w:rsidRPr="00456B74" w:rsidRDefault="004B577E" w:rsidP="00B45DC6">
            <w:r w:rsidRPr="00456B74">
              <w:t>Table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577E" w:rsidRPr="00B77043" w:rsidRDefault="004B577E" w:rsidP="00B45DC6">
            <w:pPr>
              <w:pStyle w:val="Corps00"/>
            </w:pPr>
          </w:p>
        </w:tc>
      </w:tr>
      <w:tr w:rsidR="004B577E" w:rsidRPr="00456B74" w:rsidTr="00B45DC6">
        <w:tc>
          <w:tcPr>
            <w:tcW w:w="123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577E" w:rsidRPr="00456B74" w:rsidRDefault="004B577E" w:rsidP="00B45DC6">
            <w:r w:rsidRPr="00456B74">
              <w:t>Rôle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FFFFFF"/>
          </w:tcPr>
          <w:p w:rsidR="004B577E" w:rsidRPr="00CA6E42" w:rsidRDefault="004B577E" w:rsidP="00B45DC6">
            <w:pPr>
              <w:pStyle w:val="Corps00"/>
            </w:pPr>
          </w:p>
        </w:tc>
      </w:tr>
      <w:tr w:rsidR="004B577E" w:rsidRPr="00190275" w:rsidTr="00B45DC6">
        <w:tc>
          <w:tcPr>
            <w:tcW w:w="123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577E" w:rsidRPr="00456B74" w:rsidRDefault="004B577E" w:rsidP="00B45DC6">
            <w:r w:rsidRPr="00456B74">
              <w:t>Champs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4B577E" w:rsidRPr="00190275" w:rsidRDefault="004B577E" w:rsidP="00B45DC6">
            <w:pPr>
              <w:pStyle w:val="Corps00"/>
              <w:rPr>
                <w:lang w:val="en-US"/>
              </w:rPr>
            </w:pPr>
          </w:p>
        </w:tc>
      </w:tr>
      <w:tr w:rsidR="004B577E" w:rsidRPr="00456B74" w:rsidTr="00B45DC6">
        <w:tc>
          <w:tcPr>
            <w:tcW w:w="123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577E" w:rsidRPr="00456B74" w:rsidRDefault="004B577E" w:rsidP="00B45DC6">
            <w:r w:rsidRPr="00456B74">
              <w:t>Volume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FFFFFF"/>
          </w:tcPr>
          <w:p w:rsidR="004B577E" w:rsidRPr="00456B74" w:rsidRDefault="004B577E" w:rsidP="00B45DC6">
            <w:pPr>
              <w:pStyle w:val="Corps00"/>
            </w:pPr>
          </w:p>
        </w:tc>
      </w:tr>
      <w:tr w:rsidR="004B577E" w:rsidRPr="00456B74" w:rsidTr="00B45DC6"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77E" w:rsidRPr="00456B74" w:rsidRDefault="004B577E" w:rsidP="00B45DC6">
            <w:r>
              <w:t>Remarque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7E" w:rsidRPr="00456B74" w:rsidRDefault="004B577E" w:rsidP="00B45DC6">
            <w:pPr>
              <w:pStyle w:val="Corps00"/>
            </w:pPr>
          </w:p>
        </w:tc>
      </w:tr>
    </w:tbl>
    <w:p w:rsidR="004B577E" w:rsidRPr="004B577E" w:rsidRDefault="004B577E" w:rsidP="004B577E"/>
    <w:p w:rsidR="00E90F2B" w:rsidRDefault="00E90F2B" w:rsidP="00DB4EB3"/>
    <w:p w:rsidR="002D2B63" w:rsidRPr="002D2B63" w:rsidRDefault="002D2B63" w:rsidP="002D2B63"/>
    <w:p w:rsidR="0044734B" w:rsidRDefault="0044734B" w:rsidP="00AE439D"/>
    <w:sectPr w:rsidR="0044734B" w:rsidSect="00DA5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3" w:h="16834" w:code="9"/>
      <w:pgMar w:top="851" w:right="851" w:bottom="851" w:left="851" w:header="397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46" w:rsidRDefault="004B5146" w:rsidP="00EC0E5F">
      <w:r>
        <w:separator/>
      </w:r>
    </w:p>
    <w:p w:rsidR="004B5146" w:rsidRDefault="004B5146"/>
  </w:endnote>
  <w:endnote w:type="continuationSeparator" w:id="0">
    <w:p w:rsidR="004B5146" w:rsidRDefault="004B5146" w:rsidP="00EC0E5F">
      <w:r>
        <w:continuationSeparator/>
      </w:r>
    </w:p>
    <w:p w:rsidR="004B5146" w:rsidRDefault="004B5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662" w:rsidRDefault="001326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916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8"/>
      <w:gridCol w:w="1230"/>
      <w:gridCol w:w="1941"/>
      <w:gridCol w:w="5381"/>
      <w:gridCol w:w="1276"/>
    </w:tblGrid>
    <w:tr w:rsidR="002951B9" w:rsidRPr="006C2E5C" w:rsidTr="00132662">
      <w:tc>
        <w:tcPr>
          <w:tcW w:w="1088" w:type="dxa"/>
        </w:tcPr>
        <w:p w:rsidR="002951B9" w:rsidRPr="006C2E5C" w:rsidRDefault="002951B9" w:rsidP="002951B9">
          <w:pPr>
            <w:pStyle w:val="Sansinterligne"/>
            <w:spacing w:line="240" w:lineRule="atLeast"/>
            <w:jc w:val="center"/>
            <w:rPr>
              <w:rFonts w:ascii="Garamond" w:hAnsi="Garamond"/>
              <w:b/>
              <w:sz w:val="20"/>
              <w:szCs w:val="20"/>
            </w:rPr>
          </w:pPr>
          <w:bookmarkStart w:id="0" w:name="_GoBack"/>
        </w:p>
      </w:tc>
      <w:tc>
        <w:tcPr>
          <w:tcW w:w="1230" w:type="dxa"/>
        </w:tcPr>
        <w:p w:rsidR="002951B9" w:rsidRPr="006C2E5C" w:rsidRDefault="002951B9" w:rsidP="002951B9">
          <w:pPr>
            <w:pStyle w:val="Sansinterligne"/>
            <w:spacing w:line="240" w:lineRule="atLeast"/>
            <w:jc w:val="center"/>
            <w:rPr>
              <w:rFonts w:ascii="Garamond" w:hAnsi="Garamond"/>
              <w:sz w:val="20"/>
              <w:szCs w:val="20"/>
            </w:rPr>
          </w:pPr>
        </w:p>
      </w:tc>
      <w:tc>
        <w:tcPr>
          <w:tcW w:w="1941" w:type="dxa"/>
        </w:tcPr>
        <w:p w:rsidR="002951B9" w:rsidRPr="006C2E5C" w:rsidRDefault="002951B9" w:rsidP="002951B9">
          <w:pPr>
            <w:pStyle w:val="Sansinterligne"/>
            <w:spacing w:line="240" w:lineRule="atLeast"/>
            <w:jc w:val="left"/>
            <w:rPr>
              <w:rFonts w:ascii="Garamond" w:hAnsi="Garamond"/>
              <w:sz w:val="20"/>
              <w:szCs w:val="20"/>
            </w:rPr>
          </w:pPr>
        </w:p>
      </w:tc>
      <w:tc>
        <w:tcPr>
          <w:tcW w:w="5381" w:type="dxa"/>
        </w:tcPr>
        <w:p w:rsidR="002951B9" w:rsidRPr="009E0B33" w:rsidRDefault="002951B9" w:rsidP="002951B9">
          <w:pPr>
            <w:pStyle w:val="Sansinterligne"/>
            <w:spacing w:line="240" w:lineRule="atLeast"/>
            <w:jc w:val="left"/>
            <w:rPr>
              <w:rFonts w:ascii="Garamond" w:hAnsi="Garamond"/>
              <w:b/>
              <w:sz w:val="20"/>
              <w:szCs w:val="20"/>
            </w:rPr>
          </w:pPr>
        </w:p>
      </w:tc>
      <w:tc>
        <w:tcPr>
          <w:tcW w:w="1276" w:type="dxa"/>
        </w:tcPr>
        <w:p w:rsidR="002951B9" w:rsidRPr="00427C38" w:rsidRDefault="002951B9" w:rsidP="002951B9">
          <w:pPr>
            <w:pStyle w:val="Pieddepage"/>
            <w:tabs>
              <w:tab w:val="clear" w:pos="9072"/>
              <w:tab w:val="left" w:pos="4944"/>
              <w:tab w:val="right" w:pos="10206"/>
            </w:tabs>
            <w:jc w:val="center"/>
            <w:rPr>
              <w:rFonts w:ascii="Garamond" w:eastAsiaTheme="majorEastAsia" w:hAnsi="Garamond" w:cstheme="majorBidi"/>
              <w:sz w:val="24"/>
            </w:rPr>
          </w:pPr>
          <w:r w:rsidRPr="00427C38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fldChar w:fldCharType="begin"/>
          </w:r>
          <w:r w:rsidRPr="00427C38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instrText>PAGE  \* Arabic  \* MERGEFORMAT</w:instrText>
          </w:r>
          <w:r w:rsidRPr="00427C38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fldChar w:fldCharType="separate"/>
          </w:r>
          <w:r w:rsidR="00132662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t>1</w:t>
          </w:r>
          <w:r w:rsidRPr="00427C38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fldChar w:fldCharType="end"/>
          </w:r>
          <w:r w:rsidRPr="004D09F6">
            <w:rPr>
              <w:rFonts w:ascii="Garamond" w:eastAsiaTheme="majorEastAsia" w:hAnsi="Garamond" w:cstheme="majorBidi"/>
              <w:noProof/>
              <w:sz w:val="24"/>
            </w:rPr>
            <w:t xml:space="preserve"> sur </w:t>
          </w:r>
          <w:r w:rsidRPr="004D09F6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fldChar w:fldCharType="begin"/>
          </w:r>
          <w:r w:rsidRPr="004D09F6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instrText>NUMPAGES  \* Arabic  \* MERGEFORMAT</w:instrText>
          </w:r>
          <w:r w:rsidRPr="004D09F6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fldChar w:fldCharType="separate"/>
          </w:r>
          <w:r w:rsidR="00132662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t>3</w:t>
          </w:r>
          <w:r w:rsidRPr="004D09F6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fldChar w:fldCharType="end"/>
          </w:r>
        </w:p>
      </w:tc>
    </w:tr>
    <w:bookmarkEnd w:id="0"/>
  </w:tbl>
  <w:p w:rsidR="00053E16" w:rsidRPr="002951B9" w:rsidRDefault="00053E16" w:rsidP="002951B9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662" w:rsidRDefault="001326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46" w:rsidRDefault="004B5146" w:rsidP="00EC0E5F">
      <w:r>
        <w:separator/>
      </w:r>
    </w:p>
    <w:p w:rsidR="004B5146" w:rsidRDefault="004B5146"/>
  </w:footnote>
  <w:footnote w:type="continuationSeparator" w:id="0">
    <w:p w:rsidR="004B5146" w:rsidRDefault="004B5146" w:rsidP="00EC0E5F">
      <w:r>
        <w:continuationSeparator/>
      </w:r>
    </w:p>
    <w:p w:rsidR="004B5146" w:rsidRDefault="004B51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662" w:rsidRDefault="001326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80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9"/>
      <w:gridCol w:w="1559"/>
    </w:tblGrid>
    <w:tr w:rsidR="00B57767" w:rsidRPr="00B57767" w:rsidTr="00B57767">
      <w:tc>
        <w:tcPr>
          <w:tcW w:w="9249" w:type="dxa"/>
          <w:vAlign w:val="center"/>
        </w:tcPr>
        <w:p w:rsidR="00FE71F0" w:rsidRPr="00B57767" w:rsidRDefault="00B57767" w:rsidP="002951B9">
          <w:pPr>
            <w:jc w:val="center"/>
            <w:rPr>
              <w:sz w:val="66"/>
              <w:szCs w:val="40"/>
            </w:rPr>
          </w:pPr>
          <w:r w:rsidRPr="00B57767">
            <w:rPr>
              <w:sz w:val="60"/>
              <w:szCs w:val="28"/>
            </w:rPr>
            <w:t>Descriptif de la base de données</w:t>
          </w:r>
        </w:p>
      </w:tc>
      <w:tc>
        <w:tcPr>
          <w:tcW w:w="1559" w:type="dxa"/>
          <w:shd w:val="clear" w:color="auto" w:fill="FFFFFF" w:themeFill="background1"/>
          <w:vAlign w:val="center"/>
        </w:tcPr>
        <w:p w:rsidR="00FE71F0" w:rsidRPr="00B57767" w:rsidRDefault="00FE71F0" w:rsidP="00FE71F0">
          <w:pPr>
            <w:tabs>
              <w:tab w:val="left" w:pos="3300"/>
            </w:tabs>
            <w:jc w:val="left"/>
            <w:rPr>
              <w:sz w:val="66"/>
              <w:szCs w:val="40"/>
            </w:rPr>
          </w:pPr>
        </w:p>
      </w:tc>
    </w:tr>
  </w:tbl>
  <w:p w:rsidR="00B145B7" w:rsidRPr="002951B9" w:rsidRDefault="00B145B7" w:rsidP="002951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662" w:rsidRDefault="001326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.65pt;height:9.65pt" o:bullet="t">
        <v:imagedata r:id="rId1" o:title="BD21298_"/>
      </v:shape>
    </w:pict>
  </w:numPicBullet>
  <w:abstractNum w:abstractNumId="0" w15:restartNumberingAfterBreak="0">
    <w:nsid w:val="FFFFFF7C"/>
    <w:multiLevelType w:val="singleLevel"/>
    <w:tmpl w:val="155E2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129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2D5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7EC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4AF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567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E5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505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0C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46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C6FA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16097C1F"/>
    <w:multiLevelType w:val="multilevel"/>
    <w:tmpl w:val="2536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E326B"/>
    <w:multiLevelType w:val="hybridMultilevel"/>
    <w:tmpl w:val="5BB00B44"/>
    <w:lvl w:ilvl="0" w:tplc="6E786C4A">
      <w:start w:val="1"/>
      <w:numFmt w:val="decimal"/>
      <w:pStyle w:val="ListeN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2F7681"/>
    <w:multiLevelType w:val="singleLevel"/>
    <w:tmpl w:val="198A0B52"/>
    <w:lvl w:ilvl="0">
      <w:start w:val="4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14" w15:restartNumberingAfterBreak="0">
    <w:nsid w:val="28520480"/>
    <w:multiLevelType w:val="singleLevel"/>
    <w:tmpl w:val="AB80ECF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30527971"/>
    <w:multiLevelType w:val="singleLevel"/>
    <w:tmpl w:val="6B1A2794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16" w15:restartNumberingAfterBreak="0">
    <w:nsid w:val="312C29C6"/>
    <w:multiLevelType w:val="singleLevel"/>
    <w:tmpl w:val="9224D880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17" w15:restartNumberingAfterBreak="0">
    <w:nsid w:val="32FD532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120716"/>
    <w:multiLevelType w:val="multilevel"/>
    <w:tmpl w:val="91B8B3B6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</w:lvl>
  </w:abstractNum>
  <w:abstractNum w:abstractNumId="19" w15:restartNumberingAfterBreak="0">
    <w:nsid w:val="344325E6"/>
    <w:multiLevelType w:val="multilevel"/>
    <w:tmpl w:val="2DBAA3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6714738"/>
    <w:multiLevelType w:val="multilevel"/>
    <w:tmpl w:val="657833FE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39302943"/>
    <w:multiLevelType w:val="multilevel"/>
    <w:tmpl w:val="FFB682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4E4F9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EE35E47"/>
    <w:multiLevelType w:val="multilevel"/>
    <w:tmpl w:val="1A322F0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 w15:restartNumberingAfterBreak="0">
    <w:nsid w:val="44E00FA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52206D"/>
    <w:multiLevelType w:val="hybridMultilevel"/>
    <w:tmpl w:val="1DE07A48"/>
    <w:lvl w:ilvl="0" w:tplc="342CC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83014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82170E3"/>
    <w:multiLevelType w:val="multilevel"/>
    <w:tmpl w:val="0AA8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7548C"/>
    <w:multiLevelType w:val="multilevel"/>
    <w:tmpl w:val="5AB0990E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9" w15:restartNumberingAfterBreak="0">
    <w:nsid w:val="4E5F53E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F8F79CD"/>
    <w:multiLevelType w:val="multilevel"/>
    <w:tmpl w:val="ECE6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E953B5"/>
    <w:multiLevelType w:val="hybridMultilevel"/>
    <w:tmpl w:val="CE145D4C"/>
    <w:lvl w:ilvl="0" w:tplc="83C8F43E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CA0691"/>
    <w:multiLevelType w:val="multilevel"/>
    <w:tmpl w:val="486229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E83836"/>
    <w:multiLevelType w:val="multilevel"/>
    <w:tmpl w:val="022A80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4" w15:restartNumberingAfterBreak="0">
    <w:nsid w:val="58DE7C8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A3A30E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6" w15:restartNumberingAfterBreak="0">
    <w:nsid w:val="5B91263C"/>
    <w:multiLevelType w:val="hybridMultilevel"/>
    <w:tmpl w:val="009A4C0E"/>
    <w:lvl w:ilvl="0" w:tplc="9A4E090E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58785F"/>
    <w:multiLevelType w:val="multilevel"/>
    <w:tmpl w:val="429A7210"/>
    <w:lvl w:ilvl="0">
      <w:start w:val="1"/>
      <w:numFmt w:val="bullet"/>
      <w:pStyle w:val="List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251F3"/>
    <w:multiLevelType w:val="hybridMultilevel"/>
    <w:tmpl w:val="77F43302"/>
    <w:lvl w:ilvl="0" w:tplc="F62CBEFC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6626139B"/>
    <w:multiLevelType w:val="multilevel"/>
    <w:tmpl w:val="D11260AE"/>
    <w:lvl w:ilvl="0">
      <w:start w:val="1"/>
      <w:numFmt w:val="bullet"/>
      <w:pStyle w:val="Liste0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CD325D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1" w15:restartNumberingAfterBreak="0">
    <w:nsid w:val="6F8D3EDF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2" w15:restartNumberingAfterBreak="0">
    <w:nsid w:val="79CA13F9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3" w15:restartNumberingAfterBreak="0">
    <w:nsid w:val="7A770622"/>
    <w:multiLevelType w:val="hybridMultilevel"/>
    <w:tmpl w:val="34F642D4"/>
    <w:lvl w:ilvl="0" w:tplc="30081932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87117"/>
    <w:multiLevelType w:val="multilevel"/>
    <w:tmpl w:val="019894BC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052" w:hanging="432"/>
      </w:p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2484" w:hanging="504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2988" w:hanging="648"/>
      </w:pPr>
    </w:lvl>
    <w:lvl w:ilvl="4">
      <w:start w:val="1"/>
      <w:numFmt w:val="decimal"/>
      <w:lvlText w:val="%1.%2.%3.%4.%5."/>
      <w:lvlJc w:val="left"/>
      <w:pPr>
        <w:tabs>
          <w:tab w:val="num" w:pos="4860"/>
        </w:tabs>
        <w:ind w:left="3492" w:hanging="792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39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45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50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5580" w:hanging="1440"/>
      </w:pPr>
    </w:lvl>
  </w:abstractNum>
  <w:num w:numId="1">
    <w:abstractNumId w:val="43"/>
  </w:num>
  <w:num w:numId="2">
    <w:abstractNumId w:val="41"/>
  </w:num>
  <w:num w:numId="3">
    <w:abstractNumId w:val="38"/>
  </w:num>
  <w:num w:numId="4">
    <w:abstractNumId w:val="15"/>
  </w:num>
  <w:num w:numId="5">
    <w:abstractNumId w:val="16"/>
  </w:num>
  <w:num w:numId="6">
    <w:abstractNumId w:val="36"/>
  </w:num>
  <w:num w:numId="7">
    <w:abstractNumId w:val="37"/>
  </w:num>
  <w:num w:numId="8">
    <w:abstractNumId w:val="25"/>
  </w:num>
  <w:num w:numId="9">
    <w:abstractNumId w:val="24"/>
  </w:num>
  <w:num w:numId="10">
    <w:abstractNumId w:val="35"/>
  </w:num>
  <w:num w:numId="11">
    <w:abstractNumId w:val="11"/>
  </w:num>
  <w:num w:numId="12">
    <w:abstractNumId w:val="14"/>
  </w:num>
  <w:num w:numId="13">
    <w:abstractNumId w:val="29"/>
  </w:num>
  <w:num w:numId="14">
    <w:abstractNumId w:val="13"/>
  </w:num>
  <w:num w:numId="15">
    <w:abstractNumId w:val="23"/>
  </w:num>
  <w:num w:numId="16">
    <w:abstractNumId w:val="19"/>
  </w:num>
  <w:num w:numId="17">
    <w:abstractNumId w:val="27"/>
  </w:num>
  <w:num w:numId="18">
    <w:abstractNumId w:val="20"/>
  </w:num>
  <w:num w:numId="19">
    <w:abstractNumId w:val="44"/>
  </w:num>
  <w:num w:numId="20">
    <w:abstractNumId w:val="18"/>
  </w:num>
  <w:num w:numId="21">
    <w:abstractNumId w:val="10"/>
  </w:num>
  <w:num w:numId="22">
    <w:abstractNumId w:val="40"/>
  </w:num>
  <w:num w:numId="23">
    <w:abstractNumId w:val="4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2"/>
  </w:num>
  <w:num w:numId="35">
    <w:abstractNumId w:val="26"/>
  </w:num>
  <w:num w:numId="36">
    <w:abstractNumId w:val="33"/>
  </w:num>
  <w:num w:numId="37">
    <w:abstractNumId w:val="17"/>
  </w:num>
  <w:num w:numId="38">
    <w:abstractNumId w:val="34"/>
  </w:num>
  <w:num w:numId="39">
    <w:abstractNumId w:val="28"/>
  </w:num>
  <w:num w:numId="40">
    <w:abstractNumId w:val="21"/>
  </w:num>
  <w:num w:numId="41">
    <w:abstractNumId w:val="32"/>
  </w:num>
  <w:num w:numId="42">
    <w:abstractNumId w:val="31"/>
  </w:num>
  <w:num w:numId="43">
    <w:abstractNumId w:val="30"/>
  </w:num>
  <w:num w:numId="44">
    <w:abstractNumId w:val="1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A9"/>
    <w:rsid w:val="00000843"/>
    <w:rsid w:val="00000A7D"/>
    <w:rsid w:val="00001261"/>
    <w:rsid w:val="00001487"/>
    <w:rsid w:val="00005F79"/>
    <w:rsid w:val="00006C1C"/>
    <w:rsid w:val="00014317"/>
    <w:rsid w:val="00016F24"/>
    <w:rsid w:val="00017073"/>
    <w:rsid w:val="000212FA"/>
    <w:rsid w:val="00024D87"/>
    <w:rsid w:val="000342E4"/>
    <w:rsid w:val="00034B9D"/>
    <w:rsid w:val="00037F99"/>
    <w:rsid w:val="000413E8"/>
    <w:rsid w:val="000424FE"/>
    <w:rsid w:val="00045875"/>
    <w:rsid w:val="00053054"/>
    <w:rsid w:val="00053E16"/>
    <w:rsid w:val="0005461B"/>
    <w:rsid w:val="00054FB0"/>
    <w:rsid w:val="00063368"/>
    <w:rsid w:val="00072FB4"/>
    <w:rsid w:val="00074428"/>
    <w:rsid w:val="0007745B"/>
    <w:rsid w:val="00077614"/>
    <w:rsid w:val="00081C00"/>
    <w:rsid w:val="000867CD"/>
    <w:rsid w:val="00092AC9"/>
    <w:rsid w:val="00095621"/>
    <w:rsid w:val="00095C2C"/>
    <w:rsid w:val="00096FE6"/>
    <w:rsid w:val="00097CB0"/>
    <w:rsid w:val="000A3E57"/>
    <w:rsid w:val="000A7DF8"/>
    <w:rsid w:val="000A7F6C"/>
    <w:rsid w:val="000B1E11"/>
    <w:rsid w:val="000B3CF2"/>
    <w:rsid w:val="000B6D29"/>
    <w:rsid w:val="000B74C9"/>
    <w:rsid w:val="000C01AF"/>
    <w:rsid w:val="000C1EFA"/>
    <w:rsid w:val="000C2AB9"/>
    <w:rsid w:val="000D011D"/>
    <w:rsid w:val="000D0B68"/>
    <w:rsid w:val="000D4D1E"/>
    <w:rsid w:val="000D7F26"/>
    <w:rsid w:val="000E1957"/>
    <w:rsid w:val="000E38BC"/>
    <w:rsid w:val="000E4051"/>
    <w:rsid w:val="000F16CD"/>
    <w:rsid w:val="000F2364"/>
    <w:rsid w:val="000F7B18"/>
    <w:rsid w:val="000F7FFB"/>
    <w:rsid w:val="001004DF"/>
    <w:rsid w:val="0010323D"/>
    <w:rsid w:val="00104C9F"/>
    <w:rsid w:val="001132C4"/>
    <w:rsid w:val="00113C9B"/>
    <w:rsid w:val="00114C0A"/>
    <w:rsid w:val="00120C71"/>
    <w:rsid w:val="00126265"/>
    <w:rsid w:val="00132662"/>
    <w:rsid w:val="00132ACE"/>
    <w:rsid w:val="00135894"/>
    <w:rsid w:val="00141AD0"/>
    <w:rsid w:val="001437A8"/>
    <w:rsid w:val="001440AD"/>
    <w:rsid w:val="00144C69"/>
    <w:rsid w:val="001516A6"/>
    <w:rsid w:val="00153EAB"/>
    <w:rsid w:val="00156D3D"/>
    <w:rsid w:val="001607C3"/>
    <w:rsid w:val="00160881"/>
    <w:rsid w:val="00161EC8"/>
    <w:rsid w:val="00163EE2"/>
    <w:rsid w:val="00167D95"/>
    <w:rsid w:val="00172DAD"/>
    <w:rsid w:val="00173DEC"/>
    <w:rsid w:val="00177F35"/>
    <w:rsid w:val="001928BB"/>
    <w:rsid w:val="00194FE1"/>
    <w:rsid w:val="001A08F3"/>
    <w:rsid w:val="001A2D77"/>
    <w:rsid w:val="001A350F"/>
    <w:rsid w:val="001A6EAF"/>
    <w:rsid w:val="001A7BC9"/>
    <w:rsid w:val="001A7F2B"/>
    <w:rsid w:val="001B1063"/>
    <w:rsid w:val="001B349B"/>
    <w:rsid w:val="001B3B67"/>
    <w:rsid w:val="001B4296"/>
    <w:rsid w:val="001C684D"/>
    <w:rsid w:val="001C6B5F"/>
    <w:rsid w:val="001D3228"/>
    <w:rsid w:val="001D4FF8"/>
    <w:rsid w:val="001D5DC5"/>
    <w:rsid w:val="001D6780"/>
    <w:rsid w:val="001E07ED"/>
    <w:rsid w:val="001E5FEC"/>
    <w:rsid w:val="001E63A0"/>
    <w:rsid w:val="001E6ED9"/>
    <w:rsid w:val="001F4DC5"/>
    <w:rsid w:val="00202A54"/>
    <w:rsid w:val="00206546"/>
    <w:rsid w:val="00206D08"/>
    <w:rsid w:val="00210F87"/>
    <w:rsid w:val="00214B0E"/>
    <w:rsid w:val="002154C7"/>
    <w:rsid w:val="00222475"/>
    <w:rsid w:val="00226732"/>
    <w:rsid w:val="00226FF7"/>
    <w:rsid w:val="0023495E"/>
    <w:rsid w:val="0023609D"/>
    <w:rsid w:val="00237B14"/>
    <w:rsid w:val="00241419"/>
    <w:rsid w:val="0024212E"/>
    <w:rsid w:val="0024608D"/>
    <w:rsid w:val="00246551"/>
    <w:rsid w:val="00250337"/>
    <w:rsid w:val="00250431"/>
    <w:rsid w:val="00251CF6"/>
    <w:rsid w:val="00254103"/>
    <w:rsid w:val="00254B50"/>
    <w:rsid w:val="002565A6"/>
    <w:rsid w:val="00256936"/>
    <w:rsid w:val="0025770E"/>
    <w:rsid w:val="00262D4C"/>
    <w:rsid w:val="0026407C"/>
    <w:rsid w:val="002655A7"/>
    <w:rsid w:val="00265EFF"/>
    <w:rsid w:val="00266908"/>
    <w:rsid w:val="002676AA"/>
    <w:rsid w:val="00267B67"/>
    <w:rsid w:val="00270366"/>
    <w:rsid w:val="00271D72"/>
    <w:rsid w:val="002726FF"/>
    <w:rsid w:val="00272DFB"/>
    <w:rsid w:val="00273EC7"/>
    <w:rsid w:val="002743D6"/>
    <w:rsid w:val="002743EB"/>
    <w:rsid w:val="0027726C"/>
    <w:rsid w:val="00277C0A"/>
    <w:rsid w:val="002800CE"/>
    <w:rsid w:val="00281F31"/>
    <w:rsid w:val="002867AF"/>
    <w:rsid w:val="0029046A"/>
    <w:rsid w:val="002915B2"/>
    <w:rsid w:val="002951B9"/>
    <w:rsid w:val="002968F4"/>
    <w:rsid w:val="00297A50"/>
    <w:rsid w:val="002A0181"/>
    <w:rsid w:val="002A0AE9"/>
    <w:rsid w:val="002A28F2"/>
    <w:rsid w:val="002B1059"/>
    <w:rsid w:val="002C1E9B"/>
    <w:rsid w:val="002C3B97"/>
    <w:rsid w:val="002C6AC8"/>
    <w:rsid w:val="002C72B7"/>
    <w:rsid w:val="002C7802"/>
    <w:rsid w:val="002D0941"/>
    <w:rsid w:val="002D2B63"/>
    <w:rsid w:val="002D434A"/>
    <w:rsid w:val="002D675F"/>
    <w:rsid w:val="002D688B"/>
    <w:rsid w:val="002D6DE0"/>
    <w:rsid w:val="002D7ED0"/>
    <w:rsid w:val="002E2925"/>
    <w:rsid w:val="002E3281"/>
    <w:rsid w:val="002F1CC3"/>
    <w:rsid w:val="002F24FC"/>
    <w:rsid w:val="002F3430"/>
    <w:rsid w:val="00300B1A"/>
    <w:rsid w:val="00301F61"/>
    <w:rsid w:val="003043D1"/>
    <w:rsid w:val="00304A45"/>
    <w:rsid w:val="00306E9C"/>
    <w:rsid w:val="00307170"/>
    <w:rsid w:val="00315103"/>
    <w:rsid w:val="00316053"/>
    <w:rsid w:val="00322829"/>
    <w:rsid w:val="003236B8"/>
    <w:rsid w:val="00326049"/>
    <w:rsid w:val="00326D8E"/>
    <w:rsid w:val="00327D63"/>
    <w:rsid w:val="00330366"/>
    <w:rsid w:val="003321AF"/>
    <w:rsid w:val="003335F4"/>
    <w:rsid w:val="003340C2"/>
    <w:rsid w:val="003351DF"/>
    <w:rsid w:val="00340AA9"/>
    <w:rsid w:val="00341A21"/>
    <w:rsid w:val="003445DC"/>
    <w:rsid w:val="00344C00"/>
    <w:rsid w:val="00346863"/>
    <w:rsid w:val="0035188A"/>
    <w:rsid w:val="00360BC9"/>
    <w:rsid w:val="00362985"/>
    <w:rsid w:val="00375163"/>
    <w:rsid w:val="003760DA"/>
    <w:rsid w:val="003774B3"/>
    <w:rsid w:val="00377F39"/>
    <w:rsid w:val="00380B8C"/>
    <w:rsid w:val="00391978"/>
    <w:rsid w:val="0039363A"/>
    <w:rsid w:val="00393A84"/>
    <w:rsid w:val="00397D06"/>
    <w:rsid w:val="003A449C"/>
    <w:rsid w:val="003A7C51"/>
    <w:rsid w:val="003A7CEC"/>
    <w:rsid w:val="003B280B"/>
    <w:rsid w:val="003B28BD"/>
    <w:rsid w:val="003B4A20"/>
    <w:rsid w:val="003B551F"/>
    <w:rsid w:val="003C20D8"/>
    <w:rsid w:val="003C2963"/>
    <w:rsid w:val="003C4240"/>
    <w:rsid w:val="003C7881"/>
    <w:rsid w:val="003D2930"/>
    <w:rsid w:val="003E0F2D"/>
    <w:rsid w:val="003E1145"/>
    <w:rsid w:val="003E2823"/>
    <w:rsid w:val="003E5DD1"/>
    <w:rsid w:val="003F1B61"/>
    <w:rsid w:val="003F48EF"/>
    <w:rsid w:val="003F5D17"/>
    <w:rsid w:val="004041FE"/>
    <w:rsid w:val="00407DED"/>
    <w:rsid w:val="00412087"/>
    <w:rsid w:val="00416128"/>
    <w:rsid w:val="00417A77"/>
    <w:rsid w:val="0042181F"/>
    <w:rsid w:val="00423329"/>
    <w:rsid w:val="00425157"/>
    <w:rsid w:val="00426202"/>
    <w:rsid w:val="0042656C"/>
    <w:rsid w:val="00426E7B"/>
    <w:rsid w:val="004274B5"/>
    <w:rsid w:val="0043126F"/>
    <w:rsid w:val="00431B8F"/>
    <w:rsid w:val="0043716B"/>
    <w:rsid w:val="0044287A"/>
    <w:rsid w:val="00445161"/>
    <w:rsid w:val="00447050"/>
    <w:rsid w:val="0044734B"/>
    <w:rsid w:val="0044739B"/>
    <w:rsid w:val="00453555"/>
    <w:rsid w:val="00454249"/>
    <w:rsid w:val="00455431"/>
    <w:rsid w:val="004600EB"/>
    <w:rsid w:val="00461145"/>
    <w:rsid w:val="00463D28"/>
    <w:rsid w:val="004658C4"/>
    <w:rsid w:val="00466E51"/>
    <w:rsid w:val="00470723"/>
    <w:rsid w:val="0047089E"/>
    <w:rsid w:val="00471D46"/>
    <w:rsid w:val="004731DF"/>
    <w:rsid w:val="0047585F"/>
    <w:rsid w:val="00480C2D"/>
    <w:rsid w:val="00484CA8"/>
    <w:rsid w:val="004905D2"/>
    <w:rsid w:val="0049172B"/>
    <w:rsid w:val="00492838"/>
    <w:rsid w:val="004954F3"/>
    <w:rsid w:val="00497150"/>
    <w:rsid w:val="004A09D1"/>
    <w:rsid w:val="004A1169"/>
    <w:rsid w:val="004A4F87"/>
    <w:rsid w:val="004B2CAD"/>
    <w:rsid w:val="004B5146"/>
    <w:rsid w:val="004B577E"/>
    <w:rsid w:val="004C448D"/>
    <w:rsid w:val="004C59BA"/>
    <w:rsid w:val="004D0252"/>
    <w:rsid w:val="004D07EA"/>
    <w:rsid w:val="004D0CF9"/>
    <w:rsid w:val="004D1C8F"/>
    <w:rsid w:val="004D4983"/>
    <w:rsid w:val="004D4AC6"/>
    <w:rsid w:val="004D6068"/>
    <w:rsid w:val="004E054A"/>
    <w:rsid w:val="004E0A3E"/>
    <w:rsid w:val="004E0D0F"/>
    <w:rsid w:val="004E135F"/>
    <w:rsid w:val="004E37F0"/>
    <w:rsid w:val="004E7BE6"/>
    <w:rsid w:val="004F34C5"/>
    <w:rsid w:val="004F4DFB"/>
    <w:rsid w:val="004F6BE3"/>
    <w:rsid w:val="005006B7"/>
    <w:rsid w:val="005017C2"/>
    <w:rsid w:val="00505D68"/>
    <w:rsid w:val="00511613"/>
    <w:rsid w:val="00512B5B"/>
    <w:rsid w:val="005224DA"/>
    <w:rsid w:val="005231B2"/>
    <w:rsid w:val="0052338A"/>
    <w:rsid w:val="0053050E"/>
    <w:rsid w:val="00531F87"/>
    <w:rsid w:val="0053239E"/>
    <w:rsid w:val="00533E55"/>
    <w:rsid w:val="00535FCB"/>
    <w:rsid w:val="00542140"/>
    <w:rsid w:val="00543BA7"/>
    <w:rsid w:val="00546913"/>
    <w:rsid w:val="00547774"/>
    <w:rsid w:val="0055199D"/>
    <w:rsid w:val="005520B8"/>
    <w:rsid w:val="00556A71"/>
    <w:rsid w:val="00566DD9"/>
    <w:rsid w:val="00572B8D"/>
    <w:rsid w:val="005870E6"/>
    <w:rsid w:val="005902D2"/>
    <w:rsid w:val="005918AC"/>
    <w:rsid w:val="00591BA6"/>
    <w:rsid w:val="005930E0"/>
    <w:rsid w:val="00595396"/>
    <w:rsid w:val="0059793A"/>
    <w:rsid w:val="005A0CA8"/>
    <w:rsid w:val="005A3F8A"/>
    <w:rsid w:val="005B24C0"/>
    <w:rsid w:val="005B567D"/>
    <w:rsid w:val="005C2DF8"/>
    <w:rsid w:val="005C5715"/>
    <w:rsid w:val="005C59D2"/>
    <w:rsid w:val="005D0815"/>
    <w:rsid w:val="005D2AF7"/>
    <w:rsid w:val="005E30D7"/>
    <w:rsid w:val="005E3B9D"/>
    <w:rsid w:val="005F23E2"/>
    <w:rsid w:val="005F4A8C"/>
    <w:rsid w:val="005F4D99"/>
    <w:rsid w:val="00600B72"/>
    <w:rsid w:val="006020B9"/>
    <w:rsid w:val="00602415"/>
    <w:rsid w:val="006045B8"/>
    <w:rsid w:val="00612708"/>
    <w:rsid w:val="00613999"/>
    <w:rsid w:val="0061433D"/>
    <w:rsid w:val="00620217"/>
    <w:rsid w:val="006313DB"/>
    <w:rsid w:val="00632C52"/>
    <w:rsid w:val="00634BCD"/>
    <w:rsid w:val="006376B0"/>
    <w:rsid w:val="00637F1A"/>
    <w:rsid w:val="006400A9"/>
    <w:rsid w:val="00640680"/>
    <w:rsid w:val="00640F9C"/>
    <w:rsid w:val="00642A5A"/>
    <w:rsid w:val="0065160E"/>
    <w:rsid w:val="00651672"/>
    <w:rsid w:val="006731D8"/>
    <w:rsid w:val="0068076D"/>
    <w:rsid w:val="00682BC7"/>
    <w:rsid w:val="0068646D"/>
    <w:rsid w:val="00692DD4"/>
    <w:rsid w:val="0069654A"/>
    <w:rsid w:val="00697093"/>
    <w:rsid w:val="006A2AA2"/>
    <w:rsid w:val="006A48C0"/>
    <w:rsid w:val="006B26C2"/>
    <w:rsid w:val="006C6AF5"/>
    <w:rsid w:val="006D0F73"/>
    <w:rsid w:val="006D337C"/>
    <w:rsid w:val="006D3E35"/>
    <w:rsid w:val="006F2340"/>
    <w:rsid w:val="006F2F6D"/>
    <w:rsid w:val="0070200B"/>
    <w:rsid w:val="00713524"/>
    <w:rsid w:val="00714057"/>
    <w:rsid w:val="007143AD"/>
    <w:rsid w:val="00714582"/>
    <w:rsid w:val="007253F3"/>
    <w:rsid w:val="00727460"/>
    <w:rsid w:val="007274B3"/>
    <w:rsid w:val="00727EA4"/>
    <w:rsid w:val="007313AA"/>
    <w:rsid w:val="007325C1"/>
    <w:rsid w:val="007334CE"/>
    <w:rsid w:val="0073774A"/>
    <w:rsid w:val="00740E3C"/>
    <w:rsid w:val="00745C99"/>
    <w:rsid w:val="00746702"/>
    <w:rsid w:val="0074770A"/>
    <w:rsid w:val="00751BEE"/>
    <w:rsid w:val="007523F1"/>
    <w:rsid w:val="00757196"/>
    <w:rsid w:val="00762276"/>
    <w:rsid w:val="00763E97"/>
    <w:rsid w:val="00765073"/>
    <w:rsid w:val="00765792"/>
    <w:rsid w:val="007674F8"/>
    <w:rsid w:val="00767E2E"/>
    <w:rsid w:val="007779DF"/>
    <w:rsid w:val="007802EF"/>
    <w:rsid w:val="00782859"/>
    <w:rsid w:val="0078375F"/>
    <w:rsid w:val="007911A7"/>
    <w:rsid w:val="007938D1"/>
    <w:rsid w:val="007942F2"/>
    <w:rsid w:val="00795D1A"/>
    <w:rsid w:val="00796E40"/>
    <w:rsid w:val="007B2F5B"/>
    <w:rsid w:val="007B60F9"/>
    <w:rsid w:val="007C17E6"/>
    <w:rsid w:val="007C223B"/>
    <w:rsid w:val="007C5E4E"/>
    <w:rsid w:val="007C7B9F"/>
    <w:rsid w:val="007D026F"/>
    <w:rsid w:val="007D1265"/>
    <w:rsid w:val="007D1846"/>
    <w:rsid w:val="007D1F5C"/>
    <w:rsid w:val="007D618A"/>
    <w:rsid w:val="007D6287"/>
    <w:rsid w:val="007E03A0"/>
    <w:rsid w:val="007E2295"/>
    <w:rsid w:val="007E26A0"/>
    <w:rsid w:val="007E4BA6"/>
    <w:rsid w:val="007E7A82"/>
    <w:rsid w:val="007F0DD9"/>
    <w:rsid w:val="007F48FD"/>
    <w:rsid w:val="007F552B"/>
    <w:rsid w:val="007F5D57"/>
    <w:rsid w:val="00801D47"/>
    <w:rsid w:val="00805161"/>
    <w:rsid w:val="00806865"/>
    <w:rsid w:val="0081028E"/>
    <w:rsid w:val="00815A00"/>
    <w:rsid w:val="00816252"/>
    <w:rsid w:val="008246AC"/>
    <w:rsid w:val="008251F3"/>
    <w:rsid w:val="00826DB6"/>
    <w:rsid w:val="008275D1"/>
    <w:rsid w:val="008437CF"/>
    <w:rsid w:val="008438BD"/>
    <w:rsid w:val="00844E43"/>
    <w:rsid w:val="00854CE3"/>
    <w:rsid w:val="00861BF1"/>
    <w:rsid w:val="00861CE3"/>
    <w:rsid w:val="00862977"/>
    <w:rsid w:val="0086456C"/>
    <w:rsid w:val="0087401B"/>
    <w:rsid w:val="0087461C"/>
    <w:rsid w:val="00876EFF"/>
    <w:rsid w:val="00882DC5"/>
    <w:rsid w:val="00885B90"/>
    <w:rsid w:val="00890198"/>
    <w:rsid w:val="00892A11"/>
    <w:rsid w:val="0089790B"/>
    <w:rsid w:val="008A08B9"/>
    <w:rsid w:val="008A1932"/>
    <w:rsid w:val="008A5A09"/>
    <w:rsid w:val="008A5B04"/>
    <w:rsid w:val="008A736E"/>
    <w:rsid w:val="008A7922"/>
    <w:rsid w:val="008B1ED0"/>
    <w:rsid w:val="008B3F04"/>
    <w:rsid w:val="008B4CB3"/>
    <w:rsid w:val="008C31ED"/>
    <w:rsid w:val="008C3622"/>
    <w:rsid w:val="008E047A"/>
    <w:rsid w:val="008E0996"/>
    <w:rsid w:val="008E13C2"/>
    <w:rsid w:val="008E3B16"/>
    <w:rsid w:val="008E7D2C"/>
    <w:rsid w:val="008E7DD3"/>
    <w:rsid w:val="008F104E"/>
    <w:rsid w:val="008F58DC"/>
    <w:rsid w:val="008F5AC7"/>
    <w:rsid w:val="008F6FBB"/>
    <w:rsid w:val="0090695F"/>
    <w:rsid w:val="009118CF"/>
    <w:rsid w:val="00913C52"/>
    <w:rsid w:val="00921ECE"/>
    <w:rsid w:val="00925B20"/>
    <w:rsid w:val="00926571"/>
    <w:rsid w:val="00927F7F"/>
    <w:rsid w:val="0093147E"/>
    <w:rsid w:val="00931FD0"/>
    <w:rsid w:val="00933DFE"/>
    <w:rsid w:val="0093654B"/>
    <w:rsid w:val="0093690E"/>
    <w:rsid w:val="00940D74"/>
    <w:rsid w:val="00945573"/>
    <w:rsid w:val="0095227D"/>
    <w:rsid w:val="00955AEA"/>
    <w:rsid w:val="00957D7E"/>
    <w:rsid w:val="009626DD"/>
    <w:rsid w:val="00976377"/>
    <w:rsid w:val="0098102B"/>
    <w:rsid w:val="009831E5"/>
    <w:rsid w:val="00984D54"/>
    <w:rsid w:val="0099504F"/>
    <w:rsid w:val="00996772"/>
    <w:rsid w:val="009A6818"/>
    <w:rsid w:val="009B10EF"/>
    <w:rsid w:val="009B12A1"/>
    <w:rsid w:val="009B2F58"/>
    <w:rsid w:val="009B3834"/>
    <w:rsid w:val="009B3D06"/>
    <w:rsid w:val="009C1031"/>
    <w:rsid w:val="009C2E09"/>
    <w:rsid w:val="009C462C"/>
    <w:rsid w:val="009C59F9"/>
    <w:rsid w:val="009C6845"/>
    <w:rsid w:val="009C6BC1"/>
    <w:rsid w:val="009D634B"/>
    <w:rsid w:val="009D65EB"/>
    <w:rsid w:val="009D6741"/>
    <w:rsid w:val="009E0B33"/>
    <w:rsid w:val="009E682C"/>
    <w:rsid w:val="009F1F6B"/>
    <w:rsid w:val="009F2EBC"/>
    <w:rsid w:val="00A02E6A"/>
    <w:rsid w:val="00A04024"/>
    <w:rsid w:val="00A23943"/>
    <w:rsid w:val="00A3241A"/>
    <w:rsid w:val="00A3275B"/>
    <w:rsid w:val="00A3439E"/>
    <w:rsid w:val="00A35BD1"/>
    <w:rsid w:val="00A36904"/>
    <w:rsid w:val="00A36D6A"/>
    <w:rsid w:val="00A431EA"/>
    <w:rsid w:val="00A46ADD"/>
    <w:rsid w:val="00A472F2"/>
    <w:rsid w:val="00A606B9"/>
    <w:rsid w:val="00A628E5"/>
    <w:rsid w:val="00A70735"/>
    <w:rsid w:val="00A776F1"/>
    <w:rsid w:val="00A81708"/>
    <w:rsid w:val="00A85891"/>
    <w:rsid w:val="00A86B6A"/>
    <w:rsid w:val="00A86F80"/>
    <w:rsid w:val="00A9138A"/>
    <w:rsid w:val="00A956FD"/>
    <w:rsid w:val="00AA4591"/>
    <w:rsid w:val="00AB2A33"/>
    <w:rsid w:val="00AB2CF6"/>
    <w:rsid w:val="00AB6B36"/>
    <w:rsid w:val="00AB6ED5"/>
    <w:rsid w:val="00AB716F"/>
    <w:rsid w:val="00AB75B5"/>
    <w:rsid w:val="00AB790D"/>
    <w:rsid w:val="00AC0706"/>
    <w:rsid w:val="00AC2403"/>
    <w:rsid w:val="00AC39F8"/>
    <w:rsid w:val="00AC4199"/>
    <w:rsid w:val="00AC7C92"/>
    <w:rsid w:val="00AD0212"/>
    <w:rsid w:val="00AD16B0"/>
    <w:rsid w:val="00AE0C34"/>
    <w:rsid w:val="00AE0FEF"/>
    <w:rsid w:val="00AE439D"/>
    <w:rsid w:val="00AE575F"/>
    <w:rsid w:val="00AF41DB"/>
    <w:rsid w:val="00AF69A9"/>
    <w:rsid w:val="00B00BE5"/>
    <w:rsid w:val="00B10510"/>
    <w:rsid w:val="00B145B7"/>
    <w:rsid w:val="00B218DC"/>
    <w:rsid w:val="00B25C56"/>
    <w:rsid w:val="00B3144E"/>
    <w:rsid w:val="00B37F59"/>
    <w:rsid w:val="00B411B3"/>
    <w:rsid w:val="00B41924"/>
    <w:rsid w:val="00B42577"/>
    <w:rsid w:val="00B43976"/>
    <w:rsid w:val="00B45514"/>
    <w:rsid w:val="00B508E9"/>
    <w:rsid w:val="00B52192"/>
    <w:rsid w:val="00B529B0"/>
    <w:rsid w:val="00B5359C"/>
    <w:rsid w:val="00B55046"/>
    <w:rsid w:val="00B555B7"/>
    <w:rsid w:val="00B57767"/>
    <w:rsid w:val="00B57BE9"/>
    <w:rsid w:val="00B60EC5"/>
    <w:rsid w:val="00B64F2E"/>
    <w:rsid w:val="00B710C1"/>
    <w:rsid w:val="00B7167C"/>
    <w:rsid w:val="00B72A9A"/>
    <w:rsid w:val="00B77B57"/>
    <w:rsid w:val="00B83E3A"/>
    <w:rsid w:val="00B84157"/>
    <w:rsid w:val="00B913B9"/>
    <w:rsid w:val="00BA528D"/>
    <w:rsid w:val="00BB2C34"/>
    <w:rsid w:val="00BB352D"/>
    <w:rsid w:val="00BB4CF1"/>
    <w:rsid w:val="00BB5531"/>
    <w:rsid w:val="00BC2F0E"/>
    <w:rsid w:val="00BC31CA"/>
    <w:rsid w:val="00BC3366"/>
    <w:rsid w:val="00BC386D"/>
    <w:rsid w:val="00BC4CD4"/>
    <w:rsid w:val="00BD0B26"/>
    <w:rsid w:val="00BD21A8"/>
    <w:rsid w:val="00BD27DC"/>
    <w:rsid w:val="00BD3561"/>
    <w:rsid w:val="00BD7B3E"/>
    <w:rsid w:val="00BE07DA"/>
    <w:rsid w:val="00BE22D7"/>
    <w:rsid w:val="00BE3033"/>
    <w:rsid w:val="00BE5BDB"/>
    <w:rsid w:val="00BE692D"/>
    <w:rsid w:val="00BF1410"/>
    <w:rsid w:val="00BF1650"/>
    <w:rsid w:val="00BF1BA7"/>
    <w:rsid w:val="00BF78C8"/>
    <w:rsid w:val="00C050B7"/>
    <w:rsid w:val="00C105D4"/>
    <w:rsid w:val="00C10721"/>
    <w:rsid w:val="00C14A33"/>
    <w:rsid w:val="00C15AC9"/>
    <w:rsid w:val="00C16173"/>
    <w:rsid w:val="00C2207A"/>
    <w:rsid w:val="00C255A6"/>
    <w:rsid w:val="00C274B7"/>
    <w:rsid w:val="00C314E1"/>
    <w:rsid w:val="00C357D4"/>
    <w:rsid w:val="00C3718E"/>
    <w:rsid w:val="00C42A1D"/>
    <w:rsid w:val="00C4422D"/>
    <w:rsid w:val="00C47EFF"/>
    <w:rsid w:val="00C50530"/>
    <w:rsid w:val="00C518F7"/>
    <w:rsid w:val="00C543AF"/>
    <w:rsid w:val="00C601AF"/>
    <w:rsid w:val="00C6039B"/>
    <w:rsid w:val="00C6363D"/>
    <w:rsid w:val="00C66E12"/>
    <w:rsid w:val="00C672AA"/>
    <w:rsid w:val="00C707D7"/>
    <w:rsid w:val="00C77649"/>
    <w:rsid w:val="00C77FE0"/>
    <w:rsid w:val="00C803AD"/>
    <w:rsid w:val="00C80DBC"/>
    <w:rsid w:val="00C864DD"/>
    <w:rsid w:val="00C8737A"/>
    <w:rsid w:val="00C877DA"/>
    <w:rsid w:val="00C92AFA"/>
    <w:rsid w:val="00CA2D87"/>
    <w:rsid w:val="00CA3AD5"/>
    <w:rsid w:val="00CA5E39"/>
    <w:rsid w:val="00CB037E"/>
    <w:rsid w:val="00CB0FC6"/>
    <w:rsid w:val="00CB62E1"/>
    <w:rsid w:val="00CB765F"/>
    <w:rsid w:val="00CC67D7"/>
    <w:rsid w:val="00CC6FB2"/>
    <w:rsid w:val="00CD30A0"/>
    <w:rsid w:val="00CE0D4D"/>
    <w:rsid w:val="00CE189E"/>
    <w:rsid w:val="00CE5A02"/>
    <w:rsid w:val="00CE6467"/>
    <w:rsid w:val="00CE6C9A"/>
    <w:rsid w:val="00CF277F"/>
    <w:rsid w:val="00D014E8"/>
    <w:rsid w:val="00D03AAC"/>
    <w:rsid w:val="00D03B66"/>
    <w:rsid w:val="00D049F8"/>
    <w:rsid w:val="00D06BEC"/>
    <w:rsid w:val="00D131A7"/>
    <w:rsid w:val="00D14782"/>
    <w:rsid w:val="00D1658F"/>
    <w:rsid w:val="00D174C0"/>
    <w:rsid w:val="00D1789A"/>
    <w:rsid w:val="00D212B1"/>
    <w:rsid w:val="00D21BA7"/>
    <w:rsid w:val="00D23477"/>
    <w:rsid w:val="00D25D36"/>
    <w:rsid w:val="00D30748"/>
    <w:rsid w:val="00D30F55"/>
    <w:rsid w:val="00D33CC5"/>
    <w:rsid w:val="00D356BB"/>
    <w:rsid w:val="00D36D32"/>
    <w:rsid w:val="00D45018"/>
    <w:rsid w:val="00D46AE0"/>
    <w:rsid w:val="00D5596B"/>
    <w:rsid w:val="00D5749A"/>
    <w:rsid w:val="00D60B8E"/>
    <w:rsid w:val="00D6537B"/>
    <w:rsid w:val="00D7019E"/>
    <w:rsid w:val="00D71029"/>
    <w:rsid w:val="00D71475"/>
    <w:rsid w:val="00D72474"/>
    <w:rsid w:val="00D76DF2"/>
    <w:rsid w:val="00D8179B"/>
    <w:rsid w:val="00D84948"/>
    <w:rsid w:val="00D852AE"/>
    <w:rsid w:val="00D95C86"/>
    <w:rsid w:val="00DA3031"/>
    <w:rsid w:val="00DA32A3"/>
    <w:rsid w:val="00DA5A75"/>
    <w:rsid w:val="00DA6EB0"/>
    <w:rsid w:val="00DA77FA"/>
    <w:rsid w:val="00DB0232"/>
    <w:rsid w:val="00DB4EB3"/>
    <w:rsid w:val="00DB4F69"/>
    <w:rsid w:val="00DB63C1"/>
    <w:rsid w:val="00DB691C"/>
    <w:rsid w:val="00DC2F64"/>
    <w:rsid w:val="00DC49F9"/>
    <w:rsid w:val="00DD6596"/>
    <w:rsid w:val="00DE63C6"/>
    <w:rsid w:val="00DE719B"/>
    <w:rsid w:val="00DF43BD"/>
    <w:rsid w:val="00DF539A"/>
    <w:rsid w:val="00DF7F7A"/>
    <w:rsid w:val="00E03115"/>
    <w:rsid w:val="00E0725B"/>
    <w:rsid w:val="00E11D39"/>
    <w:rsid w:val="00E12D44"/>
    <w:rsid w:val="00E14615"/>
    <w:rsid w:val="00E14E4B"/>
    <w:rsid w:val="00E24A88"/>
    <w:rsid w:val="00E31D3E"/>
    <w:rsid w:val="00E31E9C"/>
    <w:rsid w:val="00E3300E"/>
    <w:rsid w:val="00E35BFE"/>
    <w:rsid w:val="00E40141"/>
    <w:rsid w:val="00E4345E"/>
    <w:rsid w:val="00E46B1A"/>
    <w:rsid w:val="00E54B54"/>
    <w:rsid w:val="00E61F73"/>
    <w:rsid w:val="00E72640"/>
    <w:rsid w:val="00E75CC5"/>
    <w:rsid w:val="00E83609"/>
    <w:rsid w:val="00E845BA"/>
    <w:rsid w:val="00E87D94"/>
    <w:rsid w:val="00E87E43"/>
    <w:rsid w:val="00E90F2B"/>
    <w:rsid w:val="00E92EE5"/>
    <w:rsid w:val="00E93D3D"/>
    <w:rsid w:val="00E97178"/>
    <w:rsid w:val="00EA0933"/>
    <w:rsid w:val="00EA31FC"/>
    <w:rsid w:val="00EA690A"/>
    <w:rsid w:val="00EB0499"/>
    <w:rsid w:val="00EB10C1"/>
    <w:rsid w:val="00EC072B"/>
    <w:rsid w:val="00EC080A"/>
    <w:rsid w:val="00EC0E5F"/>
    <w:rsid w:val="00EC6425"/>
    <w:rsid w:val="00ED0DCA"/>
    <w:rsid w:val="00ED1AD1"/>
    <w:rsid w:val="00ED432C"/>
    <w:rsid w:val="00ED57CD"/>
    <w:rsid w:val="00ED7943"/>
    <w:rsid w:val="00EE047D"/>
    <w:rsid w:val="00EE3606"/>
    <w:rsid w:val="00EF24A9"/>
    <w:rsid w:val="00F042EF"/>
    <w:rsid w:val="00F104F7"/>
    <w:rsid w:val="00F10E98"/>
    <w:rsid w:val="00F111CD"/>
    <w:rsid w:val="00F112FB"/>
    <w:rsid w:val="00F136D0"/>
    <w:rsid w:val="00F17417"/>
    <w:rsid w:val="00F21956"/>
    <w:rsid w:val="00F322C8"/>
    <w:rsid w:val="00F3592B"/>
    <w:rsid w:val="00F36C78"/>
    <w:rsid w:val="00F409BE"/>
    <w:rsid w:val="00F40DA0"/>
    <w:rsid w:val="00F41B90"/>
    <w:rsid w:val="00F438E6"/>
    <w:rsid w:val="00F47853"/>
    <w:rsid w:val="00F502B5"/>
    <w:rsid w:val="00F50BF3"/>
    <w:rsid w:val="00F549E2"/>
    <w:rsid w:val="00F63FFA"/>
    <w:rsid w:val="00F73E6E"/>
    <w:rsid w:val="00F80DA2"/>
    <w:rsid w:val="00F94894"/>
    <w:rsid w:val="00FA0E29"/>
    <w:rsid w:val="00FA256B"/>
    <w:rsid w:val="00FA5B8F"/>
    <w:rsid w:val="00FA6DF1"/>
    <w:rsid w:val="00FB03C5"/>
    <w:rsid w:val="00FB1195"/>
    <w:rsid w:val="00FB35B5"/>
    <w:rsid w:val="00FB52A9"/>
    <w:rsid w:val="00FB5C16"/>
    <w:rsid w:val="00FC0949"/>
    <w:rsid w:val="00FC2233"/>
    <w:rsid w:val="00FC24B6"/>
    <w:rsid w:val="00FC2DE0"/>
    <w:rsid w:val="00FC37CE"/>
    <w:rsid w:val="00FC3A0A"/>
    <w:rsid w:val="00FD2EBC"/>
    <w:rsid w:val="00FD3EB5"/>
    <w:rsid w:val="00FD70E0"/>
    <w:rsid w:val="00FD779E"/>
    <w:rsid w:val="00FD7999"/>
    <w:rsid w:val="00FE71F0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2EC63"/>
  <w15:docId w15:val="{B9401237-E5C7-4DBB-9B5E-EFD4D022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A9"/>
    <w:rPr>
      <w:sz w:val="22"/>
    </w:rPr>
  </w:style>
  <w:style w:type="paragraph" w:styleId="Titre1">
    <w:name w:val="heading 1"/>
    <w:basedOn w:val="Normal"/>
    <w:next w:val="Normal"/>
    <w:qFormat/>
    <w:rsid w:val="00E87D94"/>
    <w:pPr>
      <w:numPr>
        <w:numId w:val="39"/>
      </w:numPr>
      <w:spacing w:before="200" w:after="200" w:line="240" w:lineRule="atLeast"/>
      <w:ind w:left="0" w:firstLine="0"/>
      <w:outlineLvl w:val="0"/>
    </w:pPr>
    <w:rPr>
      <w:rFonts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qFormat/>
    <w:rsid w:val="00E87D94"/>
    <w:pPr>
      <w:numPr>
        <w:ilvl w:val="1"/>
        <w:numId w:val="39"/>
      </w:numPr>
      <w:spacing w:before="200" w:after="120" w:line="240" w:lineRule="atLeast"/>
      <w:ind w:left="788" w:hanging="431"/>
      <w:outlineLvl w:val="1"/>
    </w:pPr>
    <w:rPr>
      <w:b/>
      <w:sz w:val="24"/>
    </w:rPr>
  </w:style>
  <w:style w:type="paragraph" w:styleId="Titre3">
    <w:name w:val="heading 3"/>
    <w:basedOn w:val="Titre2"/>
    <w:next w:val="Corps03"/>
    <w:qFormat/>
    <w:rsid w:val="007C5E4E"/>
    <w:pPr>
      <w:numPr>
        <w:ilvl w:val="2"/>
      </w:numPr>
      <w:outlineLvl w:val="2"/>
    </w:pPr>
  </w:style>
  <w:style w:type="paragraph" w:styleId="Titre4">
    <w:name w:val="heading 4"/>
    <w:basedOn w:val="Normal"/>
    <w:next w:val="Normal"/>
    <w:qFormat/>
    <w:rsid w:val="001F4DC5"/>
    <w:pPr>
      <w:numPr>
        <w:ilvl w:val="3"/>
        <w:numId w:val="2"/>
      </w:numPr>
      <w:outlineLvl w:val="3"/>
    </w:pPr>
    <w:rPr>
      <w:sz w:val="24"/>
      <w:u w:val="single"/>
    </w:rPr>
  </w:style>
  <w:style w:type="paragraph" w:styleId="Titre5">
    <w:name w:val="heading 5"/>
    <w:basedOn w:val="Normal"/>
    <w:next w:val="Normal"/>
    <w:qFormat/>
    <w:rsid w:val="001F4DC5"/>
    <w:pPr>
      <w:numPr>
        <w:ilvl w:val="4"/>
        <w:numId w:val="2"/>
      </w:numPr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F4DC5"/>
    <w:pPr>
      <w:numPr>
        <w:ilvl w:val="5"/>
        <w:numId w:val="2"/>
      </w:numPr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1F4DC5"/>
    <w:pPr>
      <w:numPr>
        <w:ilvl w:val="6"/>
        <w:numId w:val="2"/>
      </w:numPr>
      <w:outlineLvl w:val="6"/>
    </w:pPr>
    <w:rPr>
      <w:i/>
    </w:rPr>
  </w:style>
  <w:style w:type="paragraph" w:styleId="Titre8">
    <w:name w:val="heading 8"/>
    <w:basedOn w:val="Normal"/>
    <w:next w:val="Normal"/>
    <w:qFormat/>
    <w:rsid w:val="001F4DC5"/>
    <w:pPr>
      <w:numPr>
        <w:ilvl w:val="7"/>
        <w:numId w:val="2"/>
      </w:numPr>
      <w:outlineLvl w:val="7"/>
    </w:pPr>
    <w:rPr>
      <w:i/>
    </w:rPr>
  </w:style>
  <w:style w:type="paragraph" w:styleId="Titre9">
    <w:name w:val="heading 9"/>
    <w:basedOn w:val="Normal"/>
    <w:next w:val="Normal"/>
    <w:qFormat/>
    <w:rsid w:val="001F4DC5"/>
    <w:pPr>
      <w:numPr>
        <w:ilvl w:val="8"/>
        <w:numId w:val="2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03">
    <w:name w:val="Corps03"/>
    <w:basedOn w:val="Normal"/>
    <w:qFormat/>
    <w:rsid w:val="004D07EA"/>
    <w:pPr>
      <w:widowControl w:val="0"/>
      <w:tabs>
        <w:tab w:val="left" w:pos="851"/>
        <w:tab w:val="left" w:pos="1701"/>
      </w:tabs>
      <w:ind w:left="1259"/>
      <w:jc w:val="both"/>
    </w:pPr>
    <w:rPr>
      <w:rFonts w:ascii="Garamond" w:hAnsi="Garamond"/>
      <w:sz w:val="24"/>
    </w:rPr>
  </w:style>
  <w:style w:type="paragraph" w:styleId="Notedebasdepage">
    <w:name w:val="footnote text"/>
    <w:basedOn w:val="Normal"/>
    <w:semiHidden/>
    <w:rsid w:val="006400A9"/>
  </w:style>
  <w:style w:type="paragraph" w:styleId="z-Hautduformulaire">
    <w:name w:val="HTML Top of Form"/>
    <w:basedOn w:val="Normal"/>
    <w:next w:val="Normal"/>
    <w:hidden/>
    <w:rsid w:val="00F042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lledutableau">
    <w:name w:val="Table Grid"/>
    <w:basedOn w:val="TableauNormal"/>
    <w:rsid w:val="006400A9"/>
    <w:pPr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nse">
    <w:name w:val="Reponse"/>
    <w:basedOn w:val="Normal"/>
    <w:rsid w:val="009E0B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ind w:left="284"/>
    </w:pPr>
    <w:rPr>
      <w:noProof/>
      <w:sz w:val="24"/>
      <w:szCs w:val="22"/>
      <w:lang w:val="en-GB"/>
    </w:rPr>
  </w:style>
  <w:style w:type="paragraph" w:customStyle="1" w:styleId="Corps01">
    <w:name w:val="Corps01"/>
    <w:basedOn w:val="Normal"/>
    <w:link w:val="Corps01Car"/>
    <w:rsid w:val="004D07EA"/>
    <w:pPr>
      <w:spacing w:line="240" w:lineRule="atLeast"/>
      <w:ind w:left="284"/>
      <w:jc w:val="both"/>
    </w:pPr>
    <w:rPr>
      <w:rFonts w:ascii="Garamond" w:hAnsi="Garamond"/>
      <w:sz w:val="24"/>
      <w:szCs w:val="24"/>
    </w:rPr>
  </w:style>
  <w:style w:type="character" w:customStyle="1" w:styleId="Corps01Car">
    <w:name w:val="Corps01 Car"/>
    <w:link w:val="Corps01"/>
    <w:rsid w:val="004D07EA"/>
    <w:rPr>
      <w:rFonts w:ascii="Garamond" w:hAnsi="Garamond"/>
      <w:sz w:val="24"/>
      <w:szCs w:val="24"/>
    </w:rPr>
  </w:style>
  <w:style w:type="paragraph" w:customStyle="1" w:styleId="Corps02">
    <w:name w:val="Corps02"/>
    <w:basedOn w:val="Corps01"/>
    <w:rsid w:val="00226FF7"/>
    <w:pPr>
      <w:ind w:left="794"/>
    </w:pPr>
  </w:style>
  <w:style w:type="paragraph" w:customStyle="1" w:styleId="Liste01">
    <w:name w:val="Liste01"/>
    <w:basedOn w:val="Liste1"/>
    <w:rsid w:val="00651672"/>
    <w:pPr>
      <w:ind w:left="709"/>
    </w:pPr>
  </w:style>
  <w:style w:type="paragraph" w:customStyle="1" w:styleId="Liste1">
    <w:name w:val="Liste1"/>
    <w:basedOn w:val="Normal"/>
    <w:link w:val="Liste1Car"/>
    <w:rsid w:val="0089790B"/>
    <w:pPr>
      <w:numPr>
        <w:numId w:val="7"/>
      </w:numPr>
      <w:tabs>
        <w:tab w:val="clear" w:pos="720"/>
      </w:tabs>
      <w:spacing w:line="240" w:lineRule="atLeast"/>
      <w:ind w:left="1208" w:hanging="357"/>
    </w:pPr>
    <w:rPr>
      <w:sz w:val="24"/>
      <w:szCs w:val="24"/>
    </w:rPr>
  </w:style>
  <w:style w:type="character" w:customStyle="1" w:styleId="Liste1Car">
    <w:name w:val="Liste1 Car"/>
    <w:link w:val="Liste1"/>
    <w:rsid w:val="001440AD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A9138A"/>
    <w:rPr>
      <w:rFonts w:ascii="Tahoma" w:hAnsi="Tahoma" w:cs="Tahoma"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042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lev">
    <w:name w:val="Strong"/>
    <w:qFormat/>
    <w:rsid w:val="00F042EF"/>
    <w:rPr>
      <w:b/>
      <w:bCs/>
    </w:rPr>
  </w:style>
  <w:style w:type="paragraph" w:styleId="En-tte">
    <w:name w:val="header"/>
    <w:basedOn w:val="Normal"/>
    <w:rsid w:val="001440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40AD"/>
    <w:pPr>
      <w:tabs>
        <w:tab w:val="center" w:pos="4536"/>
        <w:tab w:val="right" w:pos="9072"/>
      </w:tabs>
    </w:pPr>
  </w:style>
  <w:style w:type="paragraph" w:customStyle="1" w:styleId="STitre">
    <w:name w:val="STitre"/>
    <w:basedOn w:val="Corps01"/>
    <w:rsid w:val="001440AD"/>
    <w:pPr>
      <w:spacing w:before="20" w:after="20"/>
      <w:ind w:left="0"/>
      <w:jc w:val="left"/>
    </w:pPr>
    <w:rPr>
      <w:b/>
    </w:rPr>
  </w:style>
  <w:style w:type="character" w:styleId="Lienhypertexte">
    <w:name w:val="Hyperlink"/>
    <w:rsid w:val="007D026F"/>
    <w:rPr>
      <w:color w:val="0000FF"/>
      <w:u w:val="single"/>
    </w:rPr>
  </w:style>
  <w:style w:type="paragraph" w:customStyle="1" w:styleId="Corps00">
    <w:name w:val="Corps00"/>
    <w:basedOn w:val="Corps01"/>
    <w:qFormat/>
    <w:rsid w:val="004D07EA"/>
    <w:pPr>
      <w:ind w:left="0"/>
    </w:pPr>
  </w:style>
  <w:style w:type="paragraph" w:customStyle="1" w:styleId="Question">
    <w:name w:val="Question"/>
    <w:basedOn w:val="Normal"/>
    <w:rsid w:val="00C14A33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20"/>
      </w:tabs>
      <w:spacing w:before="40" w:after="40" w:line="240" w:lineRule="atLeast"/>
      <w:ind w:left="1281" w:hanging="357"/>
      <w:jc w:val="both"/>
    </w:pPr>
    <w:rPr>
      <w:bCs/>
    </w:rPr>
  </w:style>
  <w:style w:type="character" w:customStyle="1" w:styleId="TitreCar">
    <w:name w:val="Titre Car"/>
    <w:link w:val="Titre"/>
    <w:rsid w:val="00DB63C1"/>
    <w:rPr>
      <w:rFonts w:cs="Arial"/>
      <w:b/>
      <w:bCs/>
      <w:kern w:val="28"/>
      <w:sz w:val="24"/>
      <w:szCs w:val="32"/>
    </w:rPr>
  </w:style>
  <w:style w:type="paragraph" w:styleId="Titre">
    <w:name w:val="Title"/>
    <w:basedOn w:val="Normal"/>
    <w:link w:val="TitreCar"/>
    <w:qFormat/>
    <w:rsid w:val="00DB63C1"/>
    <w:pPr>
      <w:tabs>
        <w:tab w:val="num" w:pos="284"/>
      </w:tabs>
      <w:spacing w:before="60" w:after="60" w:line="240" w:lineRule="atLeast"/>
      <w:ind w:left="360" w:hanging="360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Liste2">
    <w:name w:val="Liste2"/>
    <w:basedOn w:val="Liste1"/>
    <w:qFormat/>
    <w:rsid w:val="008A5A09"/>
    <w:pPr>
      <w:ind w:left="1843"/>
    </w:pPr>
  </w:style>
  <w:style w:type="paragraph" w:customStyle="1" w:styleId="ListeN">
    <w:name w:val="ListeN"/>
    <w:basedOn w:val="Liste1"/>
    <w:qFormat/>
    <w:rsid w:val="00925B20"/>
    <w:pPr>
      <w:numPr>
        <w:numId w:val="44"/>
      </w:numPr>
      <w:ind w:left="993" w:hanging="207"/>
    </w:pPr>
  </w:style>
  <w:style w:type="paragraph" w:customStyle="1" w:styleId="Corps04">
    <w:name w:val="Corps04"/>
    <w:basedOn w:val="Corps03"/>
    <w:qFormat/>
    <w:rsid w:val="0043126F"/>
    <w:pPr>
      <w:widowControl/>
      <w:tabs>
        <w:tab w:val="clear" w:pos="851"/>
        <w:tab w:val="clear" w:pos="1701"/>
      </w:tabs>
      <w:ind w:left="1134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sid w:val="00B52192"/>
    <w:rPr>
      <w:sz w:val="22"/>
    </w:rPr>
  </w:style>
  <w:style w:type="paragraph" w:styleId="Sansinterligne">
    <w:name w:val="No Spacing"/>
    <w:link w:val="SansinterligneCar"/>
    <w:uiPriority w:val="1"/>
    <w:qFormat/>
    <w:rsid w:val="002D094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D094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ste02">
    <w:name w:val="Liste02"/>
    <w:basedOn w:val="Liste1"/>
    <w:qFormat/>
    <w:rsid w:val="00782859"/>
    <w:pPr>
      <w:numPr>
        <w:numId w:val="47"/>
      </w:numPr>
      <w:spacing w:before="40" w:after="40"/>
      <w:jc w:val="both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05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927">
              <w:marLeft w:val="0"/>
              <w:marRight w:val="0"/>
              <w:marTop w:val="0"/>
              <w:marBottom w:val="0"/>
              <w:divBdr>
                <w:top w:val="single" w:sz="12" w:space="0" w:color="F0C030"/>
                <w:left w:val="single" w:sz="12" w:space="0" w:color="F0C030"/>
                <w:bottom w:val="single" w:sz="12" w:space="0" w:color="F0C030"/>
                <w:right w:val="single" w:sz="12" w:space="0" w:color="F0C030"/>
              </w:divBdr>
              <w:divsChild>
                <w:div w:id="2057511958">
                  <w:marLeft w:val="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9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3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3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0597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0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691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103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0364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3978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5297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1846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3965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669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8265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5980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113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6758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2611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686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2179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6967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1282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13890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96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15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9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224383">
              <w:marLeft w:val="4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0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10223"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97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58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4" w:color="F9F9F9"/>
                            <w:left w:val="single" w:sz="6" w:space="4" w:color="F9F9F9"/>
                            <w:bottom w:val="single" w:sz="6" w:space="4" w:color="F9F9F9"/>
                            <w:right w:val="single" w:sz="6" w:space="31" w:color="F9F9F9"/>
                          </w:divBdr>
                        </w:div>
                        <w:div w:id="11115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4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687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27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929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575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843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38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130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861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39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221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04714">
                                  <w:marLeft w:val="0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6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6582">
                                  <w:marLeft w:val="0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850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2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BC77-5BF0-4AC3-AF89-3F94B8C83D9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B794493-2727-4595-BBD0-D8CC2C49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technique</vt:lpstr>
    </vt:vector>
  </TitlesOfParts>
  <Company>amiens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technique</dc:title>
  <dc:subject>Développement d'applications</dc:subject>
  <dc:creator>Verghote Guy</dc:creator>
  <cp:lastModifiedBy>Guy VERGHOTE</cp:lastModifiedBy>
  <cp:revision>34</cp:revision>
  <cp:lastPrinted>2016-12-25T16:54:00Z</cp:lastPrinted>
  <dcterms:created xsi:type="dcterms:W3CDTF">2016-06-13T08:30:00Z</dcterms:created>
  <dcterms:modified xsi:type="dcterms:W3CDTF">2022-01-14T13:57:00Z</dcterms:modified>
  <cp:contentStatus>1.0</cp:contentStatus>
</cp:coreProperties>
</file>